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C61B71">
        <w:t>09 апреля</w:t>
      </w:r>
      <w:r w:rsidR="009B28D9">
        <w:t xml:space="preserve"> 20</w:t>
      </w:r>
      <w:r w:rsidR="00273275">
        <w:t>2</w:t>
      </w:r>
      <w:r w:rsidR="005048E2">
        <w:t>1</w:t>
      </w:r>
      <w:r>
        <w:t xml:space="preserve"> г. № 0</w:t>
      </w:r>
      <w:r w:rsidR="00276C97">
        <w:t>2</w:t>
      </w:r>
    </w:p>
    <w:p w:rsidR="00815191" w:rsidRDefault="00815191" w:rsidP="008E1658">
      <w:pPr>
        <w:spacing w:after="0" w:line="240" w:lineRule="auto"/>
      </w:pPr>
    </w:p>
    <w:p w:rsidR="00815191" w:rsidRDefault="00C61B71" w:rsidP="008E1658">
      <w:pPr>
        <w:spacing w:after="0" w:line="240" w:lineRule="auto"/>
      </w:pPr>
      <w:r>
        <w:t xml:space="preserve">Заместитель председателя комиссии В.С. </w:t>
      </w:r>
      <w:proofErr w:type="spellStart"/>
      <w:r>
        <w:t>Близниченко</w:t>
      </w:r>
      <w:proofErr w:type="spellEnd"/>
    </w:p>
    <w:p w:rsidR="00815191" w:rsidRDefault="00815191" w:rsidP="008E1658">
      <w:pPr>
        <w:spacing w:after="0" w:line="240" w:lineRule="auto"/>
      </w:pPr>
      <w:r w:rsidRPr="00C80505">
        <w:t xml:space="preserve">Секретарь комиссии </w:t>
      </w:r>
      <w:r w:rsidR="00C80505" w:rsidRPr="00C80505">
        <w:t xml:space="preserve">А.А. </w:t>
      </w:r>
      <w:proofErr w:type="spellStart"/>
      <w:r w:rsidR="00C80505" w:rsidRPr="00C80505">
        <w:t>Капунцова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DA0AB9">
      <w:pPr>
        <w:spacing w:after="0" w:line="240" w:lineRule="auto"/>
        <w:ind w:firstLine="709"/>
        <w:jc w:val="both"/>
      </w:pPr>
      <w:r>
        <w:t>1. О принятии мер для исключения возможности фактов коррупции в учреждении</w:t>
      </w:r>
      <w:r w:rsidR="00C80505">
        <w:t xml:space="preserve"> при оказании дополнительных образовательных услуг</w:t>
      </w:r>
      <w:r>
        <w:t xml:space="preserve">. 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A0AB9" w:rsidRDefault="00DA0AB9" w:rsidP="00DA0AB9">
      <w:pPr>
        <w:spacing w:after="0" w:line="240" w:lineRule="auto"/>
        <w:jc w:val="both"/>
      </w:pPr>
      <w:r>
        <w:t>Слушали:</w:t>
      </w: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</w:t>
      </w:r>
      <w:r w:rsidR="00C61B71">
        <w:t xml:space="preserve">Заместителя председателя комиссии </w:t>
      </w:r>
      <w:proofErr w:type="spellStart"/>
      <w:r w:rsidR="00C61B71">
        <w:t>Близниченко</w:t>
      </w:r>
      <w:proofErr w:type="spellEnd"/>
      <w:r w:rsidR="00C61B71">
        <w:t xml:space="preserve"> В.С.</w:t>
      </w:r>
      <w:r w:rsidR="009B28D9">
        <w:t>, котор</w:t>
      </w:r>
      <w:r w:rsidR="00C61B71">
        <w:t>ый</w:t>
      </w:r>
      <w:r w:rsidR="009B28D9">
        <w:t xml:space="preserve"> г</w:t>
      </w:r>
      <w:r w:rsidR="009B28D9">
        <w:t>о</w:t>
      </w:r>
      <w:r w:rsidR="009B28D9">
        <w:t>ворил</w:t>
      </w:r>
      <w:r>
        <w:t xml:space="preserve"> </w:t>
      </w:r>
      <w:r w:rsidR="009B28D9">
        <w:t>о</w:t>
      </w:r>
      <w:r>
        <w:t xml:space="preserve"> недопущения предпосылок, исключения </w:t>
      </w:r>
      <w:r w:rsidR="00C61B71">
        <w:t>случаев коррупции в учре</w:t>
      </w:r>
      <w:r w:rsidR="00C61B71">
        <w:t>ж</w:t>
      </w:r>
      <w:r w:rsidR="00C61B71">
        <w:t>дении.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B4694" w:rsidRDefault="00DB4694" w:rsidP="00DA0AB9">
      <w:pPr>
        <w:spacing w:after="0" w:line="240" w:lineRule="auto"/>
        <w:jc w:val="both"/>
      </w:pPr>
      <w:r w:rsidRPr="00175BDD">
        <w:t>Решили:</w:t>
      </w:r>
    </w:p>
    <w:p w:rsidR="009B28D9" w:rsidRDefault="00C80505" w:rsidP="00DA0AB9">
      <w:pPr>
        <w:spacing w:after="0" w:line="240" w:lineRule="auto"/>
        <w:ind w:firstLine="709"/>
        <w:jc w:val="both"/>
      </w:pPr>
      <w:r>
        <w:t>Начальнику учебно-методического отдела:</w:t>
      </w:r>
    </w:p>
    <w:p w:rsidR="00C80505" w:rsidRDefault="00C80505" w:rsidP="00DA0AB9">
      <w:pPr>
        <w:spacing w:after="0" w:line="240" w:lineRule="auto"/>
        <w:ind w:firstLine="709"/>
        <w:jc w:val="both"/>
      </w:pPr>
      <w:r>
        <w:t>1</w:t>
      </w:r>
      <w:r w:rsidR="00DA0AB9">
        <w:t>.</w:t>
      </w:r>
      <w:r w:rsidRPr="00C80505">
        <w:t xml:space="preserve"> </w:t>
      </w:r>
      <w:r>
        <w:t>обеспечить соблюдение правил оказания образовательных услуг р</w:t>
      </w:r>
      <w:r>
        <w:t>а</w:t>
      </w:r>
      <w:r>
        <w:t>ботниками отдела.</w:t>
      </w:r>
    </w:p>
    <w:p w:rsidR="00175BDD" w:rsidRDefault="00C80505" w:rsidP="00DA0AB9">
      <w:pPr>
        <w:spacing w:after="0" w:line="240" w:lineRule="auto"/>
        <w:ind w:firstLine="709"/>
        <w:jc w:val="both"/>
      </w:pPr>
      <w:r>
        <w:t>2. провести с работниками отдел</w:t>
      </w:r>
      <w:r w:rsidR="00C61B71">
        <w:t>ов</w:t>
      </w:r>
      <w:r>
        <w:t xml:space="preserve"> разъяснительную работу о недоп</w:t>
      </w:r>
      <w:r>
        <w:t>у</w:t>
      </w:r>
      <w:r>
        <w:t>щении взяток.</w:t>
      </w:r>
    </w:p>
    <w:p w:rsidR="00C61B71" w:rsidRPr="00175BDD" w:rsidRDefault="00C61B71" w:rsidP="00DA0AB9">
      <w:pPr>
        <w:spacing w:after="0" w:line="240" w:lineRule="auto"/>
        <w:ind w:firstLine="709"/>
        <w:jc w:val="both"/>
      </w:pPr>
    </w:p>
    <w:p w:rsidR="00DA0AB9" w:rsidRDefault="00DA0AB9" w:rsidP="00DB4694">
      <w:pPr>
        <w:spacing w:after="0" w:line="240" w:lineRule="auto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DA0AB9" w:rsidRDefault="00C61B71" w:rsidP="00DB4694">
      <w:pPr>
        <w:spacing w:after="0" w:line="240" w:lineRule="auto"/>
      </w:pPr>
      <w:r>
        <w:t>Заместитель председателя комиссии:</w:t>
      </w:r>
      <w:r w:rsidR="00E6757E">
        <w:tab/>
      </w:r>
      <w:r w:rsidR="00E6757E">
        <w:tab/>
      </w:r>
      <w:r w:rsidR="00E6757E">
        <w:tab/>
      </w:r>
      <w:r w:rsidR="00E6757E">
        <w:tab/>
      </w:r>
      <w:r>
        <w:t xml:space="preserve">В.С. </w:t>
      </w:r>
      <w:proofErr w:type="spellStart"/>
      <w:r>
        <w:t>Близниченко</w:t>
      </w:r>
      <w:proofErr w:type="spellEnd"/>
    </w:p>
    <w:p w:rsidR="00C61B71" w:rsidRDefault="00C61B71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C80505">
        <w:t xml:space="preserve">А.А. </w:t>
      </w:r>
      <w:proofErr w:type="spellStart"/>
      <w:r w:rsidR="00C80505">
        <w:t>Капунцова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450B"/>
    <w:rsid w:val="0010345D"/>
    <w:rsid w:val="001663DF"/>
    <w:rsid w:val="00175BDD"/>
    <w:rsid w:val="00181A20"/>
    <w:rsid w:val="001E1A2E"/>
    <w:rsid w:val="00212FFB"/>
    <w:rsid w:val="00273275"/>
    <w:rsid w:val="00276C97"/>
    <w:rsid w:val="002A068D"/>
    <w:rsid w:val="002B4D1B"/>
    <w:rsid w:val="002C2EA0"/>
    <w:rsid w:val="002C359C"/>
    <w:rsid w:val="003876B2"/>
    <w:rsid w:val="00397CDE"/>
    <w:rsid w:val="003D5C57"/>
    <w:rsid w:val="003F7DEE"/>
    <w:rsid w:val="00426604"/>
    <w:rsid w:val="00491E93"/>
    <w:rsid w:val="005048E2"/>
    <w:rsid w:val="00510508"/>
    <w:rsid w:val="00511CD1"/>
    <w:rsid w:val="00511E66"/>
    <w:rsid w:val="005443D0"/>
    <w:rsid w:val="006A2328"/>
    <w:rsid w:val="006A4C30"/>
    <w:rsid w:val="00705B84"/>
    <w:rsid w:val="00710B7A"/>
    <w:rsid w:val="00767AB3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A53B7"/>
    <w:rsid w:val="009B28D9"/>
    <w:rsid w:val="009B30FD"/>
    <w:rsid w:val="00AC4405"/>
    <w:rsid w:val="00BA45FA"/>
    <w:rsid w:val="00C2762B"/>
    <w:rsid w:val="00C351D7"/>
    <w:rsid w:val="00C5235C"/>
    <w:rsid w:val="00C61B71"/>
    <w:rsid w:val="00C80505"/>
    <w:rsid w:val="00D11457"/>
    <w:rsid w:val="00D3669C"/>
    <w:rsid w:val="00D92A1E"/>
    <w:rsid w:val="00DA0AB9"/>
    <w:rsid w:val="00DA1A51"/>
    <w:rsid w:val="00DB4694"/>
    <w:rsid w:val="00DE50F8"/>
    <w:rsid w:val="00E002BD"/>
    <w:rsid w:val="00E6757E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879D-1757-4E95-8537-FF111FE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11</cp:revision>
  <cp:lastPrinted>2021-04-29T13:35:00Z</cp:lastPrinted>
  <dcterms:created xsi:type="dcterms:W3CDTF">2018-04-10T10:51:00Z</dcterms:created>
  <dcterms:modified xsi:type="dcterms:W3CDTF">2021-04-29T13:35:00Z</dcterms:modified>
</cp:coreProperties>
</file>